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B18" w14:textId="2C6EB654" w:rsidR="00376F01" w:rsidRPr="00CA06F2" w:rsidRDefault="00B90FCE" w:rsidP="002F172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F45E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8C2A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F172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2F17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024 최우수 파트너사 시상식</w:t>
      </w:r>
      <w:r w:rsidR="002F172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2F17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개최</w:t>
      </w:r>
    </w:p>
    <w:bookmarkEnd w:id="0"/>
    <w:p w14:paraId="7CCA3079" w14:textId="2329D510" w:rsidR="00666E72" w:rsidRPr="00E472A2" w:rsidRDefault="00746991" w:rsidP="00062A6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업 성과</w:t>
      </w:r>
      <w:r w:rsidR="002F17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 기여도 높은 </w:t>
      </w:r>
      <w:r w:rsidR="002F17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0개</w:t>
      </w:r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업</w:t>
      </w:r>
      <w:r w:rsidR="002F17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우수 파트너로 선정 </w:t>
      </w:r>
    </w:p>
    <w:p w14:paraId="61914E8F" w14:textId="47A62F4A" w:rsidR="00012FF3" w:rsidRDefault="00B640A6" w:rsidP="00D76E4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·AI 분야 </w:t>
      </w:r>
      <w:proofErr w:type="spellStart"/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소</w:t>
      </w:r>
      <w:proofErr w:type="spellEnd"/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업들과 동반 성장 </w:t>
      </w:r>
      <w:proofErr w:type="gramStart"/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 w:rsidR="006E52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6E52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련 생태계 활성화에 기여</w:t>
      </w:r>
    </w:p>
    <w:p w14:paraId="549F44EA" w14:textId="53F83D24" w:rsidR="00767F8C" w:rsidRPr="00767F8C" w:rsidRDefault="00767F8C" w:rsidP="00D76E4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057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지수 </w:t>
      </w:r>
      <w:r w:rsidR="00D00A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2년 연속 </w:t>
      </w:r>
      <w:r w:rsidR="00D057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우수, 글로벌 AI 컴퍼니</w:t>
      </w:r>
      <w:r w:rsidR="00D00A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D057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0A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함께 </w:t>
      </w:r>
      <w:r w:rsidR="00D057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반</w:t>
      </w:r>
      <w:r w:rsidR="003543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57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033C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022A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564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6A48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48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F581D9" w14:textId="496B05A5" w:rsidR="009B38B9" w:rsidRPr="009B38B9" w:rsidRDefault="00AB39E9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, </w:t>
      </w:r>
      <w:r w:rsidR="0043442F">
        <w:fldChar w:fldCharType="begin"/>
      </w:r>
      <w:r w:rsidR="0043442F">
        <w:rPr>
          <w:lang w:eastAsia="ko-KR"/>
        </w:rPr>
        <w:instrText xml:space="preserve"> HYPERLINK "http://www.sktelecom.com)" </w:instrText>
      </w:r>
      <w:r w:rsidR="0043442F">
        <w:fldChar w:fldCharType="separate"/>
      </w:r>
      <w:r w:rsidR="006A484C" w:rsidRPr="00C270FB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43442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7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년</w:t>
      </w:r>
      <w:r w:rsidR="00E7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안 </w:t>
      </w:r>
      <w:r w:rsidR="00E7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탁월한 협업 성과를 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</w:t>
      </w:r>
      <w:r w:rsidR="00024A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동반성장에 기여한</w:t>
      </w:r>
      <w:r w:rsidR="00E7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 파트너들을 초대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B38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4 최우수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너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상식</w:t>
      </w:r>
      <w:r w:rsidR="009B38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B38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최했다고 13일 밝혔다.</w:t>
      </w:r>
    </w:p>
    <w:p w14:paraId="16D64AA3" w14:textId="77777777" w:rsidR="009B38B9" w:rsidRDefault="009B38B9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F87748" w14:textId="5A0DA3F7" w:rsidR="007F6E73" w:rsidRDefault="007F6E73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2일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지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타워 수펙스홀에서 개최된 시상식에는 </w:t>
      </w:r>
      <w:proofErr w:type="spellStart"/>
      <w:r w:rsidRPr="00AC2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종렬</w:t>
      </w:r>
      <w:proofErr w:type="spellEnd"/>
      <w:r w:rsidRPr="00AC2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보건 최고경영책임자(CSP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FA393B" w:rsidRPr="00FA39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양섭 최고재무책임자(CF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CD55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임원들과 최우수 파트너사들로 선정된 기업의 대표이사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 양사 관계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이 참석한 가운데 진행됐다.</w:t>
      </w:r>
    </w:p>
    <w:p w14:paraId="77F0947B" w14:textId="77777777" w:rsidR="007F6E73" w:rsidRPr="00FA393B" w:rsidRDefault="007F6E73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2C1863" w14:textId="67BC67B0" w:rsidR="00AC754F" w:rsidRDefault="00D00A3B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시상식에는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4A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너지</w:t>
      </w:r>
      <w:r w:rsidR="00024A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과 </w:t>
      </w:r>
      <w:r w:rsidR="00024A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십</w:t>
      </w:r>
      <w:r w:rsidR="00024A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걸쳐</w:t>
      </w:r>
      <w:r w:rsidR="00AC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30개 기업이 최우수 파트너로 이름을 올렸다. </w:t>
      </w:r>
      <w:r w:rsidR="00024A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너지 부문은 탁월한 사업 성과를 창출한 협력사들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24A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, 구독, 5G </w:t>
      </w:r>
      <w:r w:rsidR="00B45C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 </w:t>
      </w:r>
      <w:r w:rsidR="00024A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SKT의 주요 서비스 고도화에 기여하고 B2B 프로젝트를 성공적으로 수행한 </w:t>
      </w:r>
      <w:r w:rsidR="00E92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3개사가</w:t>
      </w:r>
      <w:r w:rsidR="00024A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됐다. 파트너십</w:t>
      </w:r>
      <w:r w:rsidR="00B45C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은 ESG 경영 체계 정착을 위해 노력하고, SKT 동반성장 프로그램에 적극적으로 참여한 </w:t>
      </w:r>
      <w:r w:rsidR="00E92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개 </w:t>
      </w:r>
      <w:r w:rsidR="00B45C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E92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45C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했다.</w:t>
      </w:r>
    </w:p>
    <w:p w14:paraId="432B0F48" w14:textId="77777777" w:rsidR="00AC754F" w:rsidRPr="00F036DB" w:rsidRDefault="00AC754F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CB5766" w14:textId="06C6831C" w:rsidR="00BB14E7" w:rsidRPr="00BB14E7" w:rsidRDefault="00F16D1A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에서 다양한 협업 성과를 창출해 시너지 부문 최우수 </w:t>
      </w:r>
      <w:proofErr w:type="spellStart"/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상을</w:t>
      </w:r>
      <w:proofErr w:type="spellEnd"/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한 주식회사 비디 </w:t>
      </w:r>
      <w:proofErr w:type="spellStart"/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고세준</w:t>
      </w:r>
      <w:proofErr w:type="spellEnd"/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이사는 </w:t>
      </w:r>
      <w:r w:rsidR="00BB14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년 연속 최우수 파트너사 수상에 감사드리며, 앞으로도 SKT와 협력해 최고의 서비스 제공을 위해 노력하겠다</w:t>
      </w:r>
      <w:r w:rsidR="00BB14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B1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수상 소감을 밝혔다.</w:t>
      </w:r>
    </w:p>
    <w:p w14:paraId="7D13C008" w14:textId="77777777" w:rsidR="00E336A4" w:rsidRDefault="00E336A4" w:rsidP="00F036DB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17E7DD" w14:textId="5808E8FE" w:rsidR="00026A81" w:rsidRDefault="00026A81" w:rsidP="00026A81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상 기업에는 무이자 대출 프로그램 지원, 온누리 상품권 및 임직원 복리후생 포인트 등의 혜택이 부상으로 제공된다.</w:t>
      </w:r>
    </w:p>
    <w:p w14:paraId="3282698C" w14:textId="77777777" w:rsidR="00026A81" w:rsidRPr="00CD5561" w:rsidRDefault="00026A81" w:rsidP="00F036DB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13111F" w14:textId="7E41CDA0" w:rsidR="00F036DB" w:rsidRDefault="00F036DB" w:rsidP="00F036DB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매년 주최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우수 파트너사 시상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EE5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E5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트너사들의 노고에 감사의 마음을 전달하고 미래 동반성장 계획을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논의하는 행사로 2006년에 시작해 19년째 이어져 </w:t>
      </w:r>
      <w:r w:rsidR="007F6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SKT는 핵심 사업인 통신 네트워크와 AI 등의 분야에서 경쟁력 있는 강소기업들과 </w:t>
      </w:r>
      <w:r w:rsidR="00E336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속하</w:t>
      </w:r>
      <w:r w:rsidR="00CE64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기업 경영의 다양한 분야에서 도움을 제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 생태계 활성화에도 기여</w:t>
      </w:r>
      <w:r w:rsidR="00E77C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984B517" w14:textId="77777777" w:rsidR="00F036DB" w:rsidRPr="00F14383" w:rsidRDefault="00F036DB" w:rsidP="00F036DB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FAF6FA" w14:textId="7B839992" w:rsidR="00CE64CB" w:rsidRPr="00CE64CB" w:rsidRDefault="00CE64CB" w:rsidP="00F036DB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A874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Pr="00CE64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동반성장펀드 ▲AI 역량 강화 교육 ▲비즈니스 파트너사 온라인 전용 채용관 ▲ESG 경영 지원 등 </w:t>
      </w:r>
      <w:r w:rsidR="00D0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CE64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 프로그램</w:t>
      </w:r>
      <w:r w:rsidR="00A874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을 통해</w:t>
      </w:r>
      <w:r w:rsidR="00F14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니스 파트너사들이 재무, 인사 등에서 주로 겪는 고충 해결에 실질적인 도움을 제공</w:t>
      </w:r>
      <w:r w:rsidR="00C62C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</w:t>
      </w:r>
      <w:r w:rsidR="00F14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B804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 결과</w:t>
      </w:r>
      <w:r w:rsidR="00A874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10월 발표된</w:t>
      </w:r>
      <w:r w:rsidR="00B804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반성장지수 평가에서 12년 연속 최우수 등급을 받기도 했다.</w:t>
      </w:r>
    </w:p>
    <w:p w14:paraId="7EA1D3CA" w14:textId="2111D8C3" w:rsidR="00AC20E7" w:rsidRDefault="00AC20E7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186E00" w14:textId="100DDB58" w:rsidR="008C403B" w:rsidRPr="008C403B" w:rsidRDefault="008C403B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양섭</w:t>
      </w:r>
      <w:proofErr w:type="spellEnd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FO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년 최우수 </w:t>
      </w:r>
      <w:proofErr w:type="spellStart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</w:t>
      </w:r>
      <w:proofErr w:type="spellEnd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상식은 창사 40주년을 맞이한 SKT에도 매우 </w:t>
      </w:r>
      <w:proofErr w:type="spellStart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깊은</w:t>
      </w:r>
      <w:proofErr w:type="spellEnd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”라고</w:t>
      </w:r>
      <w:proofErr w:type="spellEnd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히며 "앞으로도 다양한 </w:t>
      </w:r>
      <w:proofErr w:type="spellStart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와</w:t>
      </w:r>
      <w:proofErr w:type="spellEnd"/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57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AI 컴퍼니로 </w:t>
      </w:r>
      <w:r w:rsidRPr="008C4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할 수 있는 생태계 조성에 앞장서겠다"고 밝혔다.</w:t>
      </w:r>
    </w:p>
    <w:p w14:paraId="7D096EB3" w14:textId="50FCBF23" w:rsidR="004E327E" w:rsidRPr="004E327E" w:rsidRDefault="004E327E" w:rsidP="00C71468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끝&gt;</w:t>
      </w:r>
    </w:p>
    <w:p w14:paraId="45DBDB29" w14:textId="1270AC06" w:rsidR="00355D0B" w:rsidRPr="008A4D58" w:rsidRDefault="00355D0B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DEE42A" w14:textId="1B822FBE" w:rsidR="00712FD8" w:rsidRDefault="00B8383B" w:rsidP="008C403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</w:t>
            </w:r>
            <w:r w:rsidR="008C40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타워에서 </w:t>
            </w:r>
            <w:r w:rsidR="008C403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8C40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24 최우수 파트너사 시상식</w:t>
            </w:r>
            <w:r w:rsidR="008C403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C40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개최하고, 2024년 탁월한 협업 성과를 창출한 30개 기업을 대상으로 최우수 파트너상을 수여했다고 13일 밝혔다. </w:t>
            </w:r>
            <w:r w:rsidR="008C403B" w:rsidRPr="00D414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 김양섭 CFO(왼쪽에서 </w:t>
            </w:r>
            <w:r w:rsidR="00D41428" w:rsidRPr="00D414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 w:rsidR="008C403B" w:rsidRPr="00D414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번째)가 </w:t>
            </w:r>
            <w:r w:rsidR="00D41428" w:rsidRPr="00D414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파트너십 부문 </w:t>
            </w:r>
            <w:r w:rsidR="008C403B" w:rsidRPr="00D414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상 기업 대표들과 함께 기념 촬영을 하고 있는 모습.</w:t>
            </w:r>
          </w:p>
          <w:p w14:paraId="62425F44" w14:textId="265F3C63" w:rsidR="008C403B" w:rsidRPr="008C403B" w:rsidRDefault="008C403B" w:rsidP="008C403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81E744" w14:textId="31E01609" w:rsidR="006D7FAB" w:rsidRDefault="006D7FAB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6D7FAB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1554D" w14:textId="77777777" w:rsidR="0043442F" w:rsidRDefault="0043442F">
      <w:pPr>
        <w:spacing w:after="0" w:line="240" w:lineRule="auto"/>
      </w:pPr>
      <w:r>
        <w:separator/>
      </w:r>
    </w:p>
  </w:endnote>
  <w:endnote w:type="continuationSeparator" w:id="0">
    <w:p w14:paraId="48492988" w14:textId="77777777" w:rsidR="0043442F" w:rsidRDefault="0043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2D80" w14:textId="77777777" w:rsidR="0043442F" w:rsidRDefault="0043442F">
      <w:pPr>
        <w:spacing w:after="0" w:line="240" w:lineRule="auto"/>
      </w:pPr>
      <w:r>
        <w:separator/>
      </w:r>
    </w:p>
  </w:footnote>
  <w:footnote w:type="continuationSeparator" w:id="0">
    <w:p w14:paraId="0BFA82E7" w14:textId="77777777" w:rsidR="0043442F" w:rsidRDefault="0043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07A2B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0019"/>
    <w:rsid w:val="000218A3"/>
    <w:rsid w:val="0002431A"/>
    <w:rsid w:val="00024AC9"/>
    <w:rsid w:val="00026A81"/>
    <w:rsid w:val="00030301"/>
    <w:rsid w:val="0003072F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549"/>
    <w:rsid w:val="00052EA6"/>
    <w:rsid w:val="00053AA6"/>
    <w:rsid w:val="00055119"/>
    <w:rsid w:val="0005549C"/>
    <w:rsid w:val="00055540"/>
    <w:rsid w:val="0005663E"/>
    <w:rsid w:val="000573F8"/>
    <w:rsid w:val="000575C5"/>
    <w:rsid w:val="0006006B"/>
    <w:rsid w:val="000603F5"/>
    <w:rsid w:val="00060788"/>
    <w:rsid w:val="00060976"/>
    <w:rsid w:val="00061D90"/>
    <w:rsid w:val="00062A6A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64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35D9"/>
    <w:rsid w:val="00086199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2315"/>
    <w:rsid w:val="000A433E"/>
    <w:rsid w:val="000A442A"/>
    <w:rsid w:val="000A44D7"/>
    <w:rsid w:val="000A44F4"/>
    <w:rsid w:val="000A5637"/>
    <w:rsid w:val="000A6DD5"/>
    <w:rsid w:val="000B0A7C"/>
    <w:rsid w:val="000B16C7"/>
    <w:rsid w:val="000B273A"/>
    <w:rsid w:val="000B3BFF"/>
    <w:rsid w:val="000B43B0"/>
    <w:rsid w:val="000B478C"/>
    <w:rsid w:val="000B569E"/>
    <w:rsid w:val="000B5BC0"/>
    <w:rsid w:val="000B5ECE"/>
    <w:rsid w:val="000B60ED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C604F"/>
    <w:rsid w:val="000D0514"/>
    <w:rsid w:val="000D220B"/>
    <w:rsid w:val="000D3F85"/>
    <w:rsid w:val="000D4216"/>
    <w:rsid w:val="000D4D56"/>
    <w:rsid w:val="000D5940"/>
    <w:rsid w:val="000D5DAB"/>
    <w:rsid w:val="000D6216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80E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8DE"/>
    <w:rsid w:val="00123AB2"/>
    <w:rsid w:val="001249F3"/>
    <w:rsid w:val="00124ADE"/>
    <w:rsid w:val="00126DD8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A57"/>
    <w:rsid w:val="00132B41"/>
    <w:rsid w:val="001330DD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88F"/>
    <w:rsid w:val="00144FBC"/>
    <w:rsid w:val="00145AC6"/>
    <w:rsid w:val="001464E4"/>
    <w:rsid w:val="00150517"/>
    <w:rsid w:val="00151939"/>
    <w:rsid w:val="00151D95"/>
    <w:rsid w:val="00152197"/>
    <w:rsid w:val="001527DE"/>
    <w:rsid w:val="0015307F"/>
    <w:rsid w:val="00153FA4"/>
    <w:rsid w:val="001558AE"/>
    <w:rsid w:val="00156446"/>
    <w:rsid w:val="001577A6"/>
    <w:rsid w:val="00157B60"/>
    <w:rsid w:val="00160E49"/>
    <w:rsid w:val="00162DA8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041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1F85"/>
    <w:rsid w:val="00193864"/>
    <w:rsid w:val="00194CB7"/>
    <w:rsid w:val="00194D8B"/>
    <w:rsid w:val="001960CB"/>
    <w:rsid w:val="001A066C"/>
    <w:rsid w:val="001A2C6C"/>
    <w:rsid w:val="001A31D4"/>
    <w:rsid w:val="001A4763"/>
    <w:rsid w:val="001A6272"/>
    <w:rsid w:val="001A729C"/>
    <w:rsid w:val="001B0409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3676"/>
    <w:rsid w:val="001C47C3"/>
    <w:rsid w:val="001C4F6A"/>
    <w:rsid w:val="001C6072"/>
    <w:rsid w:val="001C6432"/>
    <w:rsid w:val="001C7628"/>
    <w:rsid w:val="001C7C68"/>
    <w:rsid w:val="001D073B"/>
    <w:rsid w:val="001D185E"/>
    <w:rsid w:val="001D2607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BE4"/>
    <w:rsid w:val="001D7DCC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1F4B"/>
    <w:rsid w:val="001F2CEE"/>
    <w:rsid w:val="001F3B4D"/>
    <w:rsid w:val="001F3FF0"/>
    <w:rsid w:val="001F4A53"/>
    <w:rsid w:val="001F53E7"/>
    <w:rsid w:val="001F6B9E"/>
    <w:rsid w:val="001F6C93"/>
    <w:rsid w:val="001F6F18"/>
    <w:rsid w:val="001F7AD0"/>
    <w:rsid w:val="001F7DB9"/>
    <w:rsid w:val="00200482"/>
    <w:rsid w:val="00200889"/>
    <w:rsid w:val="002009C5"/>
    <w:rsid w:val="002029B3"/>
    <w:rsid w:val="00202A63"/>
    <w:rsid w:val="002040BD"/>
    <w:rsid w:val="00204324"/>
    <w:rsid w:val="00204630"/>
    <w:rsid w:val="00204FF3"/>
    <w:rsid w:val="0020724F"/>
    <w:rsid w:val="00207DB7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67B"/>
    <w:rsid w:val="00225B98"/>
    <w:rsid w:val="00225C73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52D1"/>
    <w:rsid w:val="0023603D"/>
    <w:rsid w:val="00240B8F"/>
    <w:rsid w:val="00240E91"/>
    <w:rsid w:val="0024105E"/>
    <w:rsid w:val="0024107C"/>
    <w:rsid w:val="00242A14"/>
    <w:rsid w:val="00244347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6361"/>
    <w:rsid w:val="002570AA"/>
    <w:rsid w:val="00257F5C"/>
    <w:rsid w:val="002612FB"/>
    <w:rsid w:val="00263142"/>
    <w:rsid w:val="00263752"/>
    <w:rsid w:val="002638FE"/>
    <w:rsid w:val="00263ED4"/>
    <w:rsid w:val="0026433F"/>
    <w:rsid w:val="00264485"/>
    <w:rsid w:val="00264564"/>
    <w:rsid w:val="00265FB2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927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4268"/>
    <w:rsid w:val="00295C7E"/>
    <w:rsid w:val="00296718"/>
    <w:rsid w:val="00297789"/>
    <w:rsid w:val="00297B55"/>
    <w:rsid w:val="002A0341"/>
    <w:rsid w:val="002A0DFC"/>
    <w:rsid w:val="002A2323"/>
    <w:rsid w:val="002A2B2F"/>
    <w:rsid w:val="002A36D8"/>
    <w:rsid w:val="002A3A16"/>
    <w:rsid w:val="002A4276"/>
    <w:rsid w:val="002A465B"/>
    <w:rsid w:val="002A4B47"/>
    <w:rsid w:val="002A4C47"/>
    <w:rsid w:val="002A594E"/>
    <w:rsid w:val="002A691C"/>
    <w:rsid w:val="002A6E2B"/>
    <w:rsid w:val="002A6E3A"/>
    <w:rsid w:val="002A75E3"/>
    <w:rsid w:val="002A7668"/>
    <w:rsid w:val="002A7BE6"/>
    <w:rsid w:val="002B0D09"/>
    <w:rsid w:val="002B2411"/>
    <w:rsid w:val="002B4E3E"/>
    <w:rsid w:val="002B7A18"/>
    <w:rsid w:val="002B7C68"/>
    <w:rsid w:val="002C00FB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583A"/>
    <w:rsid w:val="002C678E"/>
    <w:rsid w:val="002C7522"/>
    <w:rsid w:val="002D03E0"/>
    <w:rsid w:val="002D08DC"/>
    <w:rsid w:val="002D09D1"/>
    <w:rsid w:val="002D0C23"/>
    <w:rsid w:val="002D210D"/>
    <w:rsid w:val="002D25D2"/>
    <w:rsid w:val="002D2A7B"/>
    <w:rsid w:val="002D3595"/>
    <w:rsid w:val="002D39BA"/>
    <w:rsid w:val="002D4208"/>
    <w:rsid w:val="002D50CB"/>
    <w:rsid w:val="002D58BB"/>
    <w:rsid w:val="002D59D9"/>
    <w:rsid w:val="002D6757"/>
    <w:rsid w:val="002D6E4B"/>
    <w:rsid w:val="002D78C9"/>
    <w:rsid w:val="002E22A2"/>
    <w:rsid w:val="002E26F5"/>
    <w:rsid w:val="002E34DC"/>
    <w:rsid w:val="002E3890"/>
    <w:rsid w:val="002E38FA"/>
    <w:rsid w:val="002E46C2"/>
    <w:rsid w:val="002E53C7"/>
    <w:rsid w:val="002E5668"/>
    <w:rsid w:val="002E5853"/>
    <w:rsid w:val="002E6FC1"/>
    <w:rsid w:val="002E7D0D"/>
    <w:rsid w:val="002F03DC"/>
    <w:rsid w:val="002F05E0"/>
    <w:rsid w:val="002F0BCB"/>
    <w:rsid w:val="002F167C"/>
    <w:rsid w:val="002F1721"/>
    <w:rsid w:val="002F197A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BE0"/>
    <w:rsid w:val="00304DFF"/>
    <w:rsid w:val="00305123"/>
    <w:rsid w:val="0030676C"/>
    <w:rsid w:val="003076AA"/>
    <w:rsid w:val="003078DA"/>
    <w:rsid w:val="00311456"/>
    <w:rsid w:val="00311A6D"/>
    <w:rsid w:val="00312964"/>
    <w:rsid w:val="00312E74"/>
    <w:rsid w:val="00313C55"/>
    <w:rsid w:val="003141FD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040"/>
    <w:rsid w:val="00332153"/>
    <w:rsid w:val="00333DBD"/>
    <w:rsid w:val="00333E96"/>
    <w:rsid w:val="00333EF3"/>
    <w:rsid w:val="003348D0"/>
    <w:rsid w:val="00334F26"/>
    <w:rsid w:val="0033541C"/>
    <w:rsid w:val="0034131A"/>
    <w:rsid w:val="00341348"/>
    <w:rsid w:val="003415E7"/>
    <w:rsid w:val="00341676"/>
    <w:rsid w:val="0034292A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2198"/>
    <w:rsid w:val="00353B52"/>
    <w:rsid w:val="00353D3A"/>
    <w:rsid w:val="003543FC"/>
    <w:rsid w:val="00354CD7"/>
    <w:rsid w:val="003550F4"/>
    <w:rsid w:val="003551EC"/>
    <w:rsid w:val="00355D0B"/>
    <w:rsid w:val="00356AF0"/>
    <w:rsid w:val="00357A70"/>
    <w:rsid w:val="00362200"/>
    <w:rsid w:val="003657E6"/>
    <w:rsid w:val="00365AFF"/>
    <w:rsid w:val="00367632"/>
    <w:rsid w:val="00370284"/>
    <w:rsid w:val="00370675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3D47"/>
    <w:rsid w:val="003A44DD"/>
    <w:rsid w:val="003A5315"/>
    <w:rsid w:val="003A5AAF"/>
    <w:rsid w:val="003A5DAF"/>
    <w:rsid w:val="003A5F96"/>
    <w:rsid w:val="003A632D"/>
    <w:rsid w:val="003A7105"/>
    <w:rsid w:val="003A7114"/>
    <w:rsid w:val="003A7F6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F7"/>
    <w:rsid w:val="003B4D0D"/>
    <w:rsid w:val="003B510A"/>
    <w:rsid w:val="003B7356"/>
    <w:rsid w:val="003B7971"/>
    <w:rsid w:val="003C0990"/>
    <w:rsid w:val="003C0CB4"/>
    <w:rsid w:val="003C1217"/>
    <w:rsid w:val="003C2067"/>
    <w:rsid w:val="003C382A"/>
    <w:rsid w:val="003C3C67"/>
    <w:rsid w:val="003C3E49"/>
    <w:rsid w:val="003C598D"/>
    <w:rsid w:val="003C6423"/>
    <w:rsid w:val="003C69D2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1145"/>
    <w:rsid w:val="003F2772"/>
    <w:rsid w:val="003F2877"/>
    <w:rsid w:val="003F287C"/>
    <w:rsid w:val="003F2C12"/>
    <w:rsid w:val="003F3CE2"/>
    <w:rsid w:val="003F4264"/>
    <w:rsid w:val="003F4BB5"/>
    <w:rsid w:val="003F4EDC"/>
    <w:rsid w:val="003F7591"/>
    <w:rsid w:val="004001DE"/>
    <w:rsid w:val="0040083E"/>
    <w:rsid w:val="00400CEC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CC8"/>
    <w:rsid w:val="00406D66"/>
    <w:rsid w:val="00406EFB"/>
    <w:rsid w:val="004072BE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5DEE"/>
    <w:rsid w:val="00417EEF"/>
    <w:rsid w:val="00420952"/>
    <w:rsid w:val="00421C39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442F"/>
    <w:rsid w:val="0043553F"/>
    <w:rsid w:val="00435EA0"/>
    <w:rsid w:val="0043675F"/>
    <w:rsid w:val="004369AB"/>
    <w:rsid w:val="0043746A"/>
    <w:rsid w:val="004375E2"/>
    <w:rsid w:val="00440C0E"/>
    <w:rsid w:val="00442DA9"/>
    <w:rsid w:val="00443D78"/>
    <w:rsid w:val="00444586"/>
    <w:rsid w:val="0044745B"/>
    <w:rsid w:val="0044757C"/>
    <w:rsid w:val="00450EEC"/>
    <w:rsid w:val="0045158B"/>
    <w:rsid w:val="0045224B"/>
    <w:rsid w:val="0045301A"/>
    <w:rsid w:val="0045498D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3AFB"/>
    <w:rsid w:val="004750D5"/>
    <w:rsid w:val="00476AEC"/>
    <w:rsid w:val="00477BCA"/>
    <w:rsid w:val="00477C1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2BC0"/>
    <w:rsid w:val="004931F8"/>
    <w:rsid w:val="004934F7"/>
    <w:rsid w:val="0049447F"/>
    <w:rsid w:val="00494B1E"/>
    <w:rsid w:val="00494C21"/>
    <w:rsid w:val="00494EED"/>
    <w:rsid w:val="004974C6"/>
    <w:rsid w:val="00497FDA"/>
    <w:rsid w:val="004A09D4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A7447"/>
    <w:rsid w:val="004B0CF9"/>
    <w:rsid w:val="004B1E27"/>
    <w:rsid w:val="004B24D9"/>
    <w:rsid w:val="004B2920"/>
    <w:rsid w:val="004B3107"/>
    <w:rsid w:val="004B32B4"/>
    <w:rsid w:val="004B37B6"/>
    <w:rsid w:val="004B41CC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4C84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27E"/>
    <w:rsid w:val="004E3D96"/>
    <w:rsid w:val="004E516A"/>
    <w:rsid w:val="004E5E94"/>
    <w:rsid w:val="004E63BE"/>
    <w:rsid w:val="004E75D5"/>
    <w:rsid w:val="004E76FA"/>
    <w:rsid w:val="004F04BA"/>
    <w:rsid w:val="004F0ADE"/>
    <w:rsid w:val="004F1EDD"/>
    <w:rsid w:val="004F22AF"/>
    <w:rsid w:val="004F2A31"/>
    <w:rsid w:val="004F2AA9"/>
    <w:rsid w:val="004F2F61"/>
    <w:rsid w:val="004F39D5"/>
    <w:rsid w:val="004F3EC1"/>
    <w:rsid w:val="004F52A0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A16"/>
    <w:rsid w:val="00515A8F"/>
    <w:rsid w:val="00515B02"/>
    <w:rsid w:val="00515B2B"/>
    <w:rsid w:val="0051621A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675C"/>
    <w:rsid w:val="0055188A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C06"/>
    <w:rsid w:val="00576C7F"/>
    <w:rsid w:val="00576D4E"/>
    <w:rsid w:val="00576F5B"/>
    <w:rsid w:val="005803BF"/>
    <w:rsid w:val="0058041F"/>
    <w:rsid w:val="005822E6"/>
    <w:rsid w:val="005822E7"/>
    <w:rsid w:val="0058272E"/>
    <w:rsid w:val="0058528B"/>
    <w:rsid w:val="00585F16"/>
    <w:rsid w:val="0058634C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2D6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2AB3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4EF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4DF3"/>
    <w:rsid w:val="00605E8C"/>
    <w:rsid w:val="00606324"/>
    <w:rsid w:val="0061231F"/>
    <w:rsid w:val="0061311C"/>
    <w:rsid w:val="006135A6"/>
    <w:rsid w:val="00614392"/>
    <w:rsid w:val="006146E9"/>
    <w:rsid w:val="00616494"/>
    <w:rsid w:val="006164F4"/>
    <w:rsid w:val="00620098"/>
    <w:rsid w:val="00620228"/>
    <w:rsid w:val="00621D75"/>
    <w:rsid w:val="00621E59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3D81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37B6"/>
    <w:rsid w:val="006447D5"/>
    <w:rsid w:val="00644A57"/>
    <w:rsid w:val="00644D3B"/>
    <w:rsid w:val="006463BA"/>
    <w:rsid w:val="00646629"/>
    <w:rsid w:val="00646A0A"/>
    <w:rsid w:val="00646C33"/>
    <w:rsid w:val="00646D4A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6E72"/>
    <w:rsid w:val="006672E4"/>
    <w:rsid w:val="00667488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8DD"/>
    <w:rsid w:val="00682DDF"/>
    <w:rsid w:val="006830A9"/>
    <w:rsid w:val="006834A4"/>
    <w:rsid w:val="00684EBA"/>
    <w:rsid w:val="00686416"/>
    <w:rsid w:val="0068693D"/>
    <w:rsid w:val="006873B9"/>
    <w:rsid w:val="00687573"/>
    <w:rsid w:val="00687A40"/>
    <w:rsid w:val="00690401"/>
    <w:rsid w:val="00691515"/>
    <w:rsid w:val="006917A3"/>
    <w:rsid w:val="006927E5"/>
    <w:rsid w:val="006943E1"/>
    <w:rsid w:val="00695530"/>
    <w:rsid w:val="0069580C"/>
    <w:rsid w:val="00697BC3"/>
    <w:rsid w:val="006A1907"/>
    <w:rsid w:val="006A1FD3"/>
    <w:rsid w:val="006A21D0"/>
    <w:rsid w:val="006A484C"/>
    <w:rsid w:val="006A4B39"/>
    <w:rsid w:val="006A519E"/>
    <w:rsid w:val="006A5527"/>
    <w:rsid w:val="006A5A33"/>
    <w:rsid w:val="006A5A5C"/>
    <w:rsid w:val="006A713E"/>
    <w:rsid w:val="006B12E2"/>
    <w:rsid w:val="006B182B"/>
    <w:rsid w:val="006B1CEF"/>
    <w:rsid w:val="006B5BF3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D7FAB"/>
    <w:rsid w:val="006E0934"/>
    <w:rsid w:val="006E0B68"/>
    <w:rsid w:val="006E106E"/>
    <w:rsid w:val="006E31EC"/>
    <w:rsid w:val="006E3434"/>
    <w:rsid w:val="006E38D5"/>
    <w:rsid w:val="006E3C50"/>
    <w:rsid w:val="006E3E3B"/>
    <w:rsid w:val="006E4105"/>
    <w:rsid w:val="006E4224"/>
    <w:rsid w:val="006E46FE"/>
    <w:rsid w:val="006E522F"/>
    <w:rsid w:val="006E6123"/>
    <w:rsid w:val="006E6518"/>
    <w:rsid w:val="006E7386"/>
    <w:rsid w:val="006E7744"/>
    <w:rsid w:val="006E7786"/>
    <w:rsid w:val="006F038A"/>
    <w:rsid w:val="006F080B"/>
    <w:rsid w:val="006F10AB"/>
    <w:rsid w:val="006F1530"/>
    <w:rsid w:val="006F2994"/>
    <w:rsid w:val="006F29DC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586"/>
    <w:rsid w:val="00700E9A"/>
    <w:rsid w:val="00702A19"/>
    <w:rsid w:val="00702F23"/>
    <w:rsid w:val="007031DC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4E08"/>
    <w:rsid w:val="007250F5"/>
    <w:rsid w:val="00725A65"/>
    <w:rsid w:val="00726077"/>
    <w:rsid w:val="00727C81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2E07"/>
    <w:rsid w:val="00754862"/>
    <w:rsid w:val="0075487A"/>
    <w:rsid w:val="00754B37"/>
    <w:rsid w:val="00755414"/>
    <w:rsid w:val="007579BF"/>
    <w:rsid w:val="00757ECB"/>
    <w:rsid w:val="00761B70"/>
    <w:rsid w:val="00763055"/>
    <w:rsid w:val="00763B9E"/>
    <w:rsid w:val="00763FA8"/>
    <w:rsid w:val="007645C6"/>
    <w:rsid w:val="00766435"/>
    <w:rsid w:val="00767F8C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90730"/>
    <w:rsid w:val="007914D9"/>
    <w:rsid w:val="007929E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978EE"/>
    <w:rsid w:val="007A376C"/>
    <w:rsid w:val="007A4867"/>
    <w:rsid w:val="007A4E9E"/>
    <w:rsid w:val="007A5B40"/>
    <w:rsid w:val="007A6064"/>
    <w:rsid w:val="007A6B14"/>
    <w:rsid w:val="007A7BE2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37AC"/>
    <w:rsid w:val="007C5791"/>
    <w:rsid w:val="007C6FAA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6E73"/>
    <w:rsid w:val="007F78E6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045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A77"/>
    <w:rsid w:val="00833F0E"/>
    <w:rsid w:val="0083526E"/>
    <w:rsid w:val="0083708E"/>
    <w:rsid w:val="00837972"/>
    <w:rsid w:val="0084031D"/>
    <w:rsid w:val="0084033B"/>
    <w:rsid w:val="0084087F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4EA"/>
    <w:rsid w:val="008635CF"/>
    <w:rsid w:val="00863AFC"/>
    <w:rsid w:val="0086472C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470B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C90"/>
    <w:rsid w:val="008A4D58"/>
    <w:rsid w:val="008A676B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2AC1"/>
    <w:rsid w:val="008C36A0"/>
    <w:rsid w:val="008C403B"/>
    <w:rsid w:val="008C5F47"/>
    <w:rsid w:val="008C6495"/>
    <w:rsid w:val="008C7BC1"/>
    <w:rsid w:val="008C7E15"/>
    <w:rsid w:val="008D10A9"/>
    <w:rsid w:val="008D1D87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E787D"/>
    <w:rsid w:val="008F1B3B"/>
    <w:rsid w:val="008F45EF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6CA1"/>
    <w:rsid w:val="0091714A"/>
    <w:rsid w:val="0091753C"/>
    <w:rsid w:val="0091780C"/>
    <w:rsid w:val="009201E1"/>
    <w:rsid w:val="00920A86"/>
    <w:rsid w:val="00920EF2"/>
    <w:rsid w:val="0092334A"/>
    <w:rsid w:val="0092410F"/>
    <w:rsid w:val="009242F4"/>
    <w:rsid w:val="00925D6A"/>
    <w:rsid w:val="0092642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D6A"/>
    <w:rsid w:val="009361F0"/>
    <w:rsid w:val="00936684"/>
    <w:rsid w:val="00936C27"/>
    <w:rsid w:val="00936F4E"/>
    <w:rsid w:val="0093738B"/>
    <w:rsid w:val="009377A2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0816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3C8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38B9"/>
    <w:rsid w:val="009B4FC0"/>
    <w:rsid w:val="009B55FC"/>
    <w:rsid w:val="009C1761"/>
    <w:rsid w:val="009C1D97"/>
    <w:rsid w:val="009C3841"/>
    <w:rsid w:val="009C5D94"/>
    <w:rsid w:val="009C62FC"/>
    <w:rsid w:val="009C6373"/>
    <w:rsid w:val="009C65F2"/>
    <w:rsid w:val="009C7E27"/>
    <w:rsid w:val="009C7E64"/>
    <w:rsid w:val="009D0450"/>
    <w:rsid w:val="009D1228"/>
    <w:rsid w:val="009D1C6E"/>
    <w:rsid w:val="009D2F8D"/>
    <w:rsid w:val="009D38CE"/>
    <w:rsid w:val="009D423C"/>
    <w:rsid w:val="009D4540"/>
    <w:rsid w:val="009D4823"/>
    <w:rsid w:val="009D4B71"/>
    <w:rsid w:val="009D74A4"/>
    <w:rsid w:val="009D7656"/>
    <w:rsid w:val="009E0911"/>
    <w:rsid w:val="009E4070"/>
    <w:rsid w:val="009E4518"/>
    <w:rsid w:val="009E4AD0"/>
    <w:rsid w:val="009E4BBB"/>
    <w:rsid w:val="009E5673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2F3E"/>
    <w:rsid w:val="009F3D8F"/>
    <w:rsid w:val="009F3E68"/>
    <w:rsid w:val="009F3FEE"/>
    <w:rsid w:val="009F5A65"/>
    <w:rsid w:val="00A0011A"/>
    <w:rsid w:val="00A01F80"/>
    <w:rsid w:val="00A02DFD"/>
    <w:rsid w:val="00A0400D"/>
    <w:rsid w:val="00A0527E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223E"/>
    <w:rsid w:val="00A23064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B9A"/>
    <w:rsid w:val="00A41D26"/>
    <w:rsid w:val="00A41EE8"/>
    <w:rsid w:val="00A42667"/>
    <w:rsid w:val="00A430E0"/>
    <w:rsid w:val="00A43F50"/>
    <w:rsid w:val="00A44212"/>
    <w:rsid w:val="00A45186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DD7"/>
    <w:rsid w:val="00A54F97"/>
    <w:rsid w:val="00A54FD2"/>
    <w:rsid w:val="00A55755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0FE9"/>
    <w:rsid w:val="00A73038"/>
    <w:rsid w:val="00A73A46"/>
    <w:rsid w:val="00A73FDD"/>
    <w:rsid w:val="00A74CAD"/>
    <w:rsid w:val="00A74D5D"/>
    <w:rsid w:val="00A75BA6"/>
    <w:rsid w:val="00A763D7"/>
    <w:rsid w:val="00A765D8"/>
    <w:rsid w:val="00A8028E"/>
    <w:rsid w:val="00A80575"/>
    <w:rsid w:val="00A8068D"/>
    <w:rsid w:val="00A80D8E"/>
    <w:rsid w:val="00A81431"/>
    <w:rsid w:val="00A81F60"/>
    <w:rsid w:val="00A82521"/>
    <w:rsid w:val="00A82C7C"/>
    <w:rsid w:val="00A82D2F"/>
    <w:rsid w:val="00A82D61"/>
    <w:rsid w:val="00A83180"/>
    <w:rsid w:val="00A85231"/>
    <w:rsid w:val="00A86777"/>
    <w:rsid w:val="00A874E0"/>
    <w:rsid w:val="00A878E2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1F64"/>
    <w:rsid w:val="00AA6033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39E9"/>
    <w:rsid w:val="00AB4620"/>
    <w:rsid w:val="00AB47F9"/>
    <w:rsid w:val="00AB488C"/>
    <w:rsid w:val="00AB4F91"/>
    <w:rsid w:val="00AB5C88"/>
    <w:rsid w:val="00AB6AE2"/>
    <w:rsid w:val="00AC1B29"/>
    <w:rsid w:val="00AC20E7"/>
    <w:rsid w:val="00AC2280"/>
    <w:rsid w:val="00AC3797"/>
    <w:rsid w:val="00AC3BD5"/>
    <w:rsid w:val="00AC5BB5"/>
    <w:rsid w:val="00AC6F32"/>
    <w:rsid w:val="00AC754F"/>
    <w:rsid w:val="00AC7748"/>
    <w:rsid w:val="00AC7A2D"/>
    <w:rsid w:val="00AD0FB0"/>
    <w:rsid w:val="00AD1BC3"/>
    <w:rsid w:val="00AD2DD2"/>
    <w:rsid w:val="00AD44D4"/>
    <w:rsid w:val="00AD44E2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E739A"/>
    <w:rsid w:val="00AF0EFE"/>
    <w:rsid w:val="00AF0FB7"/>
    <w:rsid w:val="00AF10A9"/>
    <w:rsid w:val="00AF2051"/>
    <w:rsid w:val="00AF3131"/>
    <w:rsid w:val="00AF3E32"/>
    <w:rsid w:val="00AF4ABD"/>
    <w:rsid w:val="00AF58BD"/>
    <w:rsid w:val="00AF6054"/>
    <w:rsid w:val="00AF6FA4"/>
    <w:rsid w:val="00B00518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4DAD"/>
    <w:rsid w:val="00B15918"/>
    <w:rsid w:val="00B17C6E"/>
    <w:rsid w:val="00B20476"/>
    <w:rsid w:val="00B215E3"/>
    <w:rsid w:val="00B217BF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5C31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87C"/>
    <w:rsid w:val="00B52B67"/>
    <w:rsid w:val="00B52E92"/>
    <w:rsid w:val="00B53CEE"/>
    <w:rsid w:val="00B53E4B"/>
    <w:rsid w:val="00B53FD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3C3F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4850"/>
    <w:rsid w:val="00B75882"/>
    <w:rsid w:val="00B76730"/>
    <w:rsid w:val="00B76B92"/>
    <w:rsid w:val="00B804FD"/>
    <w:rsid w:val="00B8060F"/>
    <w:rsid w:val="00B810CC"/>
    <w:rsid w:val="00B82461"/>
    <w:rsid w:val="00B82FF4"/>
    <w:rsid w:val="00B8383B"/>
    <w:rsid w:val="00B8391F"/>
    <w:rsid w:val="00B84DEF"/>
    <w:rsid w:val="00B86D49"/>
    <w:rsid w:val="00B90FCE"/>
    <w:rsid w:val="00B928DA"/>
    <w:rsid w:val="00B92A2C"/>
    <w:rsid w:val="00B93E1E"/>
    <w:rsid w:val="00BA138F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E7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5E72"/>
    <w:rsid w:val="00BC76B4"/>
    <w:rsid w:val="00BC76FF"/>
    <w:rsid w:val="00BD01C5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2E74"/>
    <w:rsid w:val="00BE3C28"/>
    <w:rsid w:val="00BE3E3D"/>
    <w:rsid w:val="00BE4071"/>
    <w:rsid w:val="00BE448D"/>
    <w:rsid w:val="00BE4B96"/>
    <w:rsid w:val="00BE4E2A"/>
    <w:rsid w:val="00BE6678"/>
    <w:rsid w:val="00BE6A93"/>
    <w:rsid w:val="00BE7EFA"/>
    <w:rsid w:val="00BF0BD6"/>
    <w:rsid w:val="00BF1BF1"/>
    <w:rsid w:val="00BF1D54"/>
    <w:rsid w:val="00BF2BAF"/>
    <w:rsid w:val="00BF36EC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2FFF"/>
    <w:rsid w:val="00C04EAA"/>
    <w:rsid w:val="00C04F80"/>
    <w:rsid w:val="00C05467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86D"/>
    <w:rsid w:val="00C24C0E"/>
    <w:rsid w:val="00C24EE3"/>
    <w:rsid w:val="00C250BD"/>
    <w:rsid w:val="00C25225"/>
    <w:rsid w:val="00C255CE"/>
    <w:rsid w:val="00C261E9"/>
    <w:rsid w:val="00C2622A"/>
    <w:rsid w:val="00C2632A"/>
    <w:rsid w:val="00C269FD"/>
    <w:rsid w:val="00C278F4"/>
    <w:rsid w:val="00C2792D"/>
    <w:rsid w:val="00C3105A"/>
    <w:rsid w:val="00C323BF"/>
    <w:rsid w:val="00C34B57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2B69"/>
    <w:rsid w:val="00C53288"/>
    <w:rsid w:val="00C53CDE"/>
    <w:rsid w:val="00C563DD"/>
    <w:rsid w:val="00C570EE"/>
    <w:rsid w:val="00C57736"/>
    <w:rsid w:val="00C61B0E"/>
    <w:rsid w:val="00C62159"/>
    <w:rsid w:val="00C62C36"/>
    <w:rsid w:val="00C62FAE"/>
    <w:rsid w:val="00C639F4"/>
    <w:rsid w:val="00C66064"/>
    <w:rsid w:val="00C71468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1D6F"/>
    <w:rsid w:val="00C939DA"/>
    <w:rsid w:val="00C93EF2"/>
    <w:rsid w:val="00C955B5"/>
    <w:rsid w:val="00C957D0"/>
    <w:rsid w:val="00C957F9"/>
    <w:rsid w:val="00C95B14"/>
    <w:rsid w:val="00CA0087"/>
    <w:rsid w:val="00CA06F2"/>
    <w:rsid w:val="00CA1C02"/>
    <w:rsid w:val="00CA20CF"/>
    <w:rsid w:val="00CA29FD"/>
    <w:rsid w:val="00CA2D96"/>
    <w:rsid w:val="00CA31E6"/>
    <w:rsid w:val="00CA498D"/>
    <w:rsid w:val="00CA5FDF"/>
    <w:rsid w:val="00CA6638"/>
    <w:rsid w:val="00CA6674"/>
    <w:rsid w:val="00CA66CC"/>
    <w:rsid w:val="00CA6CC8"/>
    <w:rsid w:val="00CB13A0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556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4CB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0A3B"/>
    <w:rsid w:val="00D024D1"/>
    <w:rsid w:val="00D02E3E"/>
    <w:rsid w:val="00D031B3"/>
    <w:rsid w:val="00D04EA0"/>
    <w:rsid w:val="00D05746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2F4C"/>
    <w:rsid w:val="00D14F20"/>
    <w:rsid w:val="00D16FE9"/>
    <w:rsid w:val="00D17A22"/>
    <w:rsid w:val="00D2069C"/>
    <w:rsid w:val="00D20923"/>
    <w:rsid w:val="00D20A3F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428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424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1321"/>
    <w:rsid w:val="00D648A4"/>
    <w:rsid w:val="00D66C8B"/>
    <w:rsid w:val="00D6737A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5C0F"/>
    <w:rsid w:val="00D76E45"/>
    <w:rsid w:val="00D77AAB"/>
    <w:rsid w:val="00D8268D"/>
    <w:rsid w:val="00D83228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3A6F"/>
    <w:rsid w:val="00DB45D2"/>
    <w:rsid w:val="00DB4E4A"/>
    <w:rsid w:val="00DB5049"/>
    <w:rsid w:val="00DB6135"/>
    <w:rsid w:val="00DB73C7"/>
    <w:rsid w:val="00DC020E"/>
    <w:rsid w:val="00DC0415"/>
    <w:rsid w:val="00DC22A5"/>
    <w:rsid w:val="00DC230D"/>
    <w:rsid w:val="00DC2EB5"/>
    <w:rsid w:val="00DC399F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909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05"/>
    <w:rsid w:val="00DE7BA5"/>
    <w:rsid w:val="00DE7DD8"/>
    <w:rsid w:val="00DF093F"/>
    <w:rsid w:val="00DF32AB"/>
    <w:rsid w:val="00DF32E9"/>
    <w:rsid w:val="00DF55B4"/>
    <w:rsid w:val="00DF6641"/>
    <w:rsid w:val="00DF677B"/>
    <w:rsid w:val="00E00332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2DB6"/>
    <w:rsid w:val="00E152E0"/>
    <w:rsid w:val="00E16376"/>
    <w:rsid w:val="00E16467"/>
    <w:rsid w:val="00E16E7F"/>
    <w:rsid w:val="00E177FA"/>
    <w:rsid w:val="00E20183"/>
    <w:rsid w:val="00E23954"/>
    <w:rsid w:val="00E242A1"/>
    <w:rsid w:val="00E24A6F"/>
    <w:rsid w:val="00E25A0B"/>
    <w:rsid w:val="00E26228"/>
    <w:rsid w:val="00E27FB0"/>
    <w:rsid w:val="00E3033F"/>
    <w:rsid w:val="00E3127C"/>
    <w:rsid w:val="00E31419"/>
    <w:rsid w:val="00E3234E"/>
    <w:rsid w:val="00E336A4"/>
    <w:rsid w:val="00E347A4"/>
    <w:rsid w:val="00E37984"/>
    <w:rsid w:val="00E403CD"/>
    <w:rsid w:val="00E446BE"/>
    <w:rsid w:val="00E44901"/>
    <w:rsid w:val="00E46924"/>
    <w:rsid w:val="00E4692A"/>
    <w:rsid w:val="00E470BE"/>
    <w:rsid w:val="00E472A2"/>
    <w:rsid w:val="00E47814"/>
    <w:rsid w:val="00E50842"/>
    <w:rsid w:val="00E5084F"/>
    <w:rsid w:val="00E5086E"/>
    <w:rsid w:val="00E51306"/>
    <w:rsid w:val="00E51615"/>
    <w:rsid w:val="00E5206B"/>
    <w:rsid w:val="00E56A8F"/>
    <w:rsid w:val="00E60D68"/>
    <w:rsid w:val="00E62321"/>
    <w:rsid w:val="00E63654"/>
    <w:rsid w:val="00E638EA"/>
    <w:rsid w:val="00E63BFE"/>
    <w:rsid w:val="00E6424C"/>
    <w:rsid w:val="00E6479B"/>
    <w:rsid w:val="00E64F62"/>
    <w:rsid w:val="00E6546D"/>
    <w:rsid w:val="00E66BF0"/>
    <w:rsid w:val="00E67327"/>
    <w:rsid w:val="00E6776A"/>
    <w:rsid w:val="00E67C7C"/>
    <w:rsid w:val="00E714CE"/>
    <w:rsid w:val="00E71929"/>
    <w:rsid w:val="00E71A60"/>
    <w:rsid w:val="00E75114"/>
    <w:rsid w:val="00E75EFD"/>
    <w:rsid w:val="00E7686B"/>
    <w:rsid w:val="00E76B2F"/>
    <w:rsid w:val="00E76D43"/>
    <w:rsid w:val="00E77717"/>
    <w:rsid w:val="00E77CB0"/>
    <w:rsid w:val="00E80230"/>
    <w:rsid w:val="00E809F8"/>
    <w:rsid w:val="00E81D86"/>
    <w:rsid w:val="00E825F2"/>
    <w:rsid w:val="00E82779"/>
    <w:rsid w:val="00E82D56"/>
    <w:rsid w:val="00E858E1"/>
    <w:rsid w:val="00E85D63"/>
    <w:rsid w:val="00E865C1"/>
    <w:rsid w:val="00E87AF9"/>
    <w:rsid w:val="00E87CF5"/>
    <w:rsid w:val="00E91F52"/>
    <w:rsid w:val="00E926AC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68D5"/>
    <w:rsid w:val="00EA7E14"/>
    <w:rsid w:val="00EA7E1B"/>
    <w:rsid w:val="00EB03D1"/>
    <w:rsid w:val="00EB1311"/>
    <w:rsid w:val="00EB1FB8"/>
    <w:rsid w:val="00EB20E4"/>
    <w:rsid w:val="00EB3033"/>
    <w:rsid w:val="00EB39F0"/>
    <w:rsid w:val="00EB3CCF"/>
    <w:rsid w:val="00EB3DA6"/>
    <w:rsid w:val="00EB4F20"/>
    <w:rsid w:val="00EB6538"/>
    <w:rsid w:val="00EB7474"/>
    <w:rsid w:val="00EB77BB"/>
    <w:rsid w:val="00EC0422"/>
    <w:rsid w:val="00EC04F5"/>
    <w:rsid w:val="00EC0DAD"/>
    <w:rsid w:val="00EC190A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D79ED"/>
    <w:rsid w:val="00EE06AF"/>
    <w:rsid w:val="00EE2E5B"/>
    <w:rsid w:val="00EE307F"/>
    <w:rsid w:val="00EE351C"/>
    <w:rsid w:val="00EE4800"/>
    <w:rsid w:val="00EE4987"/>
    <w:rsid w:val="00EE50DA"/>
    <w:rsid w:val="00EE5987"/>
    <w:rsid w:val="00EE5E4C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6F9"/>
    <w:rsid w:val="00EF6E93"/>
    <w:rsid w:val="00EF7AA0"/>
    <w:rsid w:val="00F00367"/>
    <w:rsid w:val="00F00828"/>
    <w:rsid w:val="00F0168A"/>
    <w:rsid w:val="00F01D0E"/>
    <w:rsid w:val="00F01EEE"/>
    <w:rsid w:val="00F036DB"/>
    <w:rsid w:val="00F03D97"/>
    <w:rsid w:val="00F0441A"/>
    <w:rsid w:val="00F04E77"/>
    <w:rsid w:val="00F04E7E"/>
    <w:rsid w:val="00F05BC4"/>
    <w:rsid w:val="00F06191"/>
    <w:rsid w:val="00F0799C"/>
    <w:rsid w:val="00F109D2"/>
    <w:rsid w:val="00F12646"/>
    <w:rsid w:val="00F1292D"/>
    <w:rsid w:val="00F13E95"/>
    <w:rsid w:val="00F13F82"/>
    <w:rsid w:val="00F14383"/>
    <w:rsid w:val="00F15273"/>
    <w:rsid w:val="00F157F4"/>
    <w:rsid w:val="00F16645"/>
    <w:rsid w:val="00F166C7"/>
    <w:rsid w:val="00F16D1A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22E"/>
    <w:rsid w:val="00F26591"/>
    <w:rsid w:val="00F273B0"/>
    <w:rsid w:val="00F32432"/>
    <w:rsid w:val="00F33662"/>
    <w:rsid w:val="00F34379"/>
    <w:rsid w:val="00F3491D"/>
    <w:rsid w:val="00F3759B"/>
    <w:rsid w:val="00F375C5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56767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393B"/>
    <w:rsid w:val="00FA4607"/>
    <w:rsid w:val="00FA5C17"/>
    <w:rsid w:val="00FA7924"/>
    <w:rsid w:val="00FA7C09"/>
    <w:rsid w:val="00FB2B96"/>
    <w:rsid w:val="00FB3796"/>
    <w:rsid w:val="00FB3D17"/>
    <w:rsid w:val="00FB4552"/>
    <w:rsid w:val="00FB4E4B"/>
    <w:rsid w:val="00FB50BB"/>
    <w:rsid w:val="00FC04CD"/>
    <w:rsid w:val="00FC2406"/>
    <w:rsid w:val="00FC2468"/>
    <w:rsid w:val="00FC61E2"/>
    <w:rsid w:val="00FC65A5"/>
    <w:rsid w:val="00FC66B1"/>
    <w:rsid w:val="00FC7503"/>
    <w:rsid w:val="00FD2ADE"/>
    <w:rsid w:val="00FD2C54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7543-09F1-41BD-8B4B-49EE959880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07T02:00:00Z</dcterms:created>
  <dcterms:modified xsi:type="dcterms:W3CDTF">2026-01-13T00:12:00Z</dcterms:modified>
  <cp:version>0900.0001.01</cp:version>
</cp:coreProperties>
</file>